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B60BA" w:rsidRDefault="00FF6602" w:rsidP="009B60BA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22"/>
                <w:szCs w:val="22"/>
                <w:lang w:val="de-DE"/>
              </w:rPr>
            </w:pPr>
            <w:r w:rsidRPr="005D379D">
              <w:rPr>
                <w:lang w:val="en-GB"/>
              </w:rPr>
              <w:t xml:space="preserve">      </w:t>
            </w:r>
            <w:hyperlink r:id="rId7" w:history="1">
              <w:r w:rsidR="009B60BA" w:rsidRPr="00363C8D">
                <w:rPr>
                  <w:rStyle w:val="Hyperlinkki"/>
                  <w:b w:val="0"/>
                  <w:sz w:val="22"/>
                  <w:szCs w:val="22"/>
                  <w:lang w:val="de-DE"/>
                </w:rPr>
                <w:t>sanna.hellgren@ampumaurheiluliitto.fi</w:t>
              </w:r>
            </w:hyperlink>
          </w:p>
          <w:p w:rsidR="00FF6602" w:rsidRPr="005D379D" w:rsidRDefault="00FF6602" w:rsidP="00897877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127D4E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127D4E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E966B8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Latest: </w:t>
            </w:r>
            <w:r w:rsidR="00A177D5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June </w:t>
            </w:r>
            <w:r w:rsidR="0006265C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="00B64DE4" w:rsidRPr="00B64DE4">
              <w:rPr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r w:rsidR="00B64DE4" w:rsidRPr="00B64DE4">
              <w:rPr>
                <w:color w:val="FF0000"/>
                <w:sz w:val="24"/>
                <w:szCs w:val="24"/>
                <w:lang w:val="en-GB"/>
              </w:rPr>
              <w:t xml:space="preserve"> 201</w:t>
            </w:r>
            <w:r w:rsidR="00A177D5">
              <w:rPr>
                <w:color w:val="FF0000"/>
                <w:sz w:val="24"/>
                <w:szCs w:val="24"/>
                <w:lang w:val="en-GB"/>
              </w:rPr>
              <w:t>8</w:t>
            </w:r>
          </w:p>
          <w:p w:rsidR="00836B0D" w:rsidRPr="00836B0D" w:rsidRDefault="00470345" w:rsidP="00836B0D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18"/>
                <w:szCs w:val="18"/>
                <w:lang w:val="de-DE"/>
              </w:rPr>
            </w:pPr>
            <w:hyperlink r:id="rId8" w:history="1">
              <w:r w:rsidR="00836B0D" w:rsidRPr="00836B0D">
                <w:rPr>
                  <w:rStyle w:val="Hyperlinkki"/>
                  <w:b w:val="0"/>
                  <w:sz w:val="18"/>
                  <w:szCs w:val="18"/>
                  <w:lang w:val="de-DE"/>
                </w:rPr>
                <w:t>sanna.hellgren@ampumaurheiluliitto.fi</w:t>
              </w:r>
            </w:hyperlink>
          </w:p>
          <w:p w:rsidR="005075E4" w:rsidRPr="005D379D" w:rsidRDefault="00ED4027" w:rsidP="005D379D">
            <w:pPr>
              <w:rPr>
                <w:b w:val="0"/>
                <w:sz w:val="18"/>
                <w:szCs w:val="18"/>
                <w:lang w:val="en-GB"/>
              </w:rPr>
            </w:pPr>
            <w:r w:rsidRPr="00ED4027">
              <w:rPr>
                <w:b w:val="0"/>
                <w:color w:val="1F497D"/>
                <w:sz w:val="18"/>
                <w:szCs w:val="18"/>
                <w:lang w:val="en-GB" w:eastAsia="en-US"/>
              </w:rPr>
              <w:t xml:space="preserve"> </w:t>
            </w:r>
            <w:hyperlink r:id="rId9" w:history="1">
              <w:r w:rsidR="005075E4" w:rsidRPr="009117A9">
                <w:rPr>
                  <w:rStyle w:val="Hyperlinkki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A33ECA" w:rsidRPr="005D379D" w:rsidRDefault="00470345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10" w:history="1">
              <w:r w:rsidR="00A33ECA" w:rsidRPr="005D379D">
                <w:rPr>
                  <w:rStyle w:val="Hyperlinkki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127D4E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127D4E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127D4E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127D4E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127D4E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ulukkoRuudukko"/>
        <w:tblW w:w="1535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052"/>
        <w:gridCol w:w="1633"/>
        <w:gridCol w:w="1418"/>
        <w:gridCol w:w="1294"/>
        <w:gridCol w:w="851"/>
        <w:gridCol w:w="850"/>
        <w:gridCol w:w="851"/>
        <w:gridCol w:w="850"/>
        <w:gridCol w:w="851"/>
        <w:gridCol w:w="764"/>
        <w:gridCol w:w="748"/>
        <w:gridCol w:w="25"/>
        <w:gridCol w:w="724"/>
        <w:gridCol w:w="374"/>
        <w:gridCol w:w="374"/>
        <w:gridCol w:w="374"/>
        <w:gridCol w:w="375"/>
        <w:gridCol w:w="375"/>
      </w:tblGrid>
      <w:tr w:rsidR="0006265C" w:rsidRPr="005D379D" w:rsidTr="0006265C">
        <w:trPr>
          <w:trHeight w:val="30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lang w:val="en-GB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jc w:val="center"/>
              <w:rPr>
                <w:lang w:val="en-GB"/>
              </w:rPr>
            </w:pP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lang w:val="en-GB"/>
              </w:rPr>
            </w:pPr>
          </w:p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4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4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265C" w:rsidRPr="00A177D5" w:rsidRDefault="0006265C" w:rsidP="0016098A">
            <w:pPr>
              <w:ind w:left="113" w:right="175"/>
              <w:jc w:val="center"/>
              <w:rPr>
                <w:sz w:val="20"/>
                <w:szCs w:val="20"/>
                <w:lang w:val="en-GB"/>
              </w:rPr>
            </w:pPr>
            <w:r w:rsidRPr="00A177D5">
              <w:rPr>
                <w:sz w:val="20"/>
                <w:szCs w:val="20"/>
                <w:lang w:val="en-GB"/>
              </w:rPr>
              <w:t>lunches (x)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265C" w:rsidRPr="00A177D5" w:rsidRDefault="0006265C" w:rsidP="0016098A">
            <w:pPr>
              <w:ind w:left="113" w:right="175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</w:t>
            </w:r>
          </w:p>
        </w:tc>
      </w:tr>
      <w:tr w:rsidR="0006265C" w:rsidRPr="005D379D" w:rsidTr="0006265C">
        <w:trPr>
          <w:cantSplit/>
          <w:trHeight w:val="144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Default="0006265C" w:rsidP="001A3285">
            <w:pPr>
              <w:rPr>
                <w:lang w:val="en-GB"/>
              </w:rPr>
            </w:pPr>
          </w:p>
          <w:p w:rsidR="0006265C" w:rsidRDefault="0006265C" w:rsidP="001A3285">
            <w:pPr>
              <w:rPr>
                <w:lang w:val="en-GB"/>
              </w:rPr>
            </w:pPr>
          </w:p>
          <w:p w:rsidR="0006265C" w:rsidRPr="00830D7D" w:rsidRDefault="0006265C" w:rsidP="001A3285">
            <w:pPr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830D7D">
              <w:rPr>
                <w:sz w:val="22"/>
                <w:szCs w:val="22"/>
                <w:lang w:val="en-GB"/>
              </w:rPr>
              <w:t xml:space="preserve">assport </w:t>
            </w:r>
            <w:r w:rsidRPr="00830D7D">
              <w:rPr>
                <w:sz w:val="22"/>
                <w:szCs w:val="22"/>
                <w:lang w:val="de-CH"/>
              </w:rPr>
              <w:t>no</w:t>
            </w:r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Pr="005D379D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06265C" w:rsidRDefault="0006265C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Banquette</w:t>
            </w: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06265C" w:rsidRPr="005D379D" w:rsidTr="0006265C">
        <w:trPr>
          <w:trHeight w:val="2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65C" w:rsidRPr="005D379D" w:rsidRDefault="0006265C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3448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65C" w:rsidRPr="005D379D" w:rsidRDefault="0006265C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265C" w:rsidRPr="005D379D" w:rsidRDefault="0006265C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4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75" w:type="dxa"/>
            <w:tcBorders>
              <w:bottom w:val="single" w:sz="12" w:space="0" w:color="auto"/>
            </w:tcBorders>
          </w:tcPr>
          <w:p w:rsidR="0006265C" w:rsidRPr="005D379D" w:rsidRDefault="0006265C" w:rsidP="00EF777F">
            <w:pPr>
              <w:jc w:val="center"/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</w:tbl>
    <w:p w:rsidR="00B64DE4" w:rsidRPr="005D379D" w:rsidRDefault="0006265C" w:rsidP="00D3142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unches: With this pre order, lunch is 8€ per day. Pay at shooting range. </w:t>
      </w:r>
      <w:r w:rsidR="00836B0D">
        <w:rPr>
          <w:sz w:val="18"/>
          <w:szCs w:val="18"/>
          <w:lang w:val="en-GB"/>
        </w:rPr>
        <w:t xml:space="preserve"> </w:t>
      </w:r>
    </w:p>
    <w:sectPr w:rsidR="00B64DE4" w:rsidRPr="005D379D" w:rsidSect="00A93A23">
      <w:headerReference w:type="even" r:id="rId11"/>
      <w:headerReference w:type="default" r:id="rId12"/>
      <w:headerReference w:type="first" r:id="rId13"/>
      <w:pgSz w:w="16838" w:h="11906" w:orient="landscape" w:code="9"/>
      <w:pgMar w:top="567" w:right="567" w:bottom="56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45" w:rsidRDefault="00470345">
      <w:r>
        <w:separator/>
      </w:r>
    </w:p>
  </w:endnote>
  <w:endnote w:type="continuationSeparator" w:id="0">
    <w:p w:rsidR="00470345" w:rsidRDefault="0047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45" w:rsidRDefault="00470345">
      <w:r>
        <w:separator/>
      </w:r>
    </w:p>
  </w:footnote>
  <w:footnote w:type="continuationSeparator" w:id="0">
    <w:p w:rsidR="00470345" w:rsidRDefault="0047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B4" w:rsidRDefault="00470345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251" o:spid="_x0000_s2057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9E61B4" w:rsidRPr="005C093F" w:rsidTr="007F710F">
      <w:trPr>
        <w:trHeight w:val="1850"/>
      </w:trPr>
      <w:tc>
        <w:tcPr>
          <w:tcW w:w="2410" w:type="dxa"/>
        </w:tcPr>
        <w:p w:rsidR="009E61B4" w:rsidRPr="007F710F" w:rsidRDefault="009E61B4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62336" behindDoc="0" locked="0" layoutInCell="1" allowOverlap="1" wp14:anchorId="2FFEE400" wp14:editId="607D98A2">
                <wp:simplePos x="0" y="0"/>
                <wp:positionH relativeFrom="column">
                  <wp:posOffset>71120</wp:posOffset>
                </wp:positionH>
                <wp:positionV relativeFrom="paragraph">
                  <wp:posOffset>1270</wp:posOffset>
                </wp:positionV>
                <wp:extent cx="1318260" cy="1313180"/>
                <wp:effectExtent l="0" t="0" r="0" b="0"/>
                <wp:wrapSquare wrapText="bothSides"/>
                <wp:docPr id="1" name="Kuva 1" descr="LAPUA EC 25 300 FINLAND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APUA EC 25 300 FINLAND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13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6" w:type="dxa"/>
          <w:vAlign w:val="center"/>
        </w:tcPr>
        <w:p w:rsidR="009E61B4" w:rsidRDefault="00A177D5" w:rsidP="00897877">
          <w:pPr>
            <w:jc w:val="center"/>
            <w:rPr>
              <w:color w:val="002060"/>
              <w:sz w:val="28"/>
              <w:szCs w:val="28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8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>June 2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to July 1</w:t>
          </w:r>
          <w:r>
            <w:rPr>
              <w:color w:val="002060"/>
              <w:sz w:val="28"/>
              <w:szCs w:val="28"/>
              <w:vertAlign w:val="superscript"/>
            </w:rPr>
            <w:t>st</w:t>
          </w:r>
          <w:r>
            <w:rPr>
              <w:color w:val="002060"/>
              <w:sz w:val="28"/>
              <w:szCs w:val="28"/>
            </w:rPr>
            <w:t xml:space="preserve"> Lahti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FIN</w:t>
          </w:r>
        </w:p>
        <w:p w:rsidR="00A177D5" w:rsidRPr="00A177D5" w:rsidRDefault="00A177D5" w:rsidP="00897877">
          <w:pPr>
            <w:jc w:val="center"/>
            <w:rPr>
              <w:color w:val="FF0000"/>
              <w:sz w:val="24"/>
              <w:szCs w:val="24"/>
            </w:rPr>
          </w:pPr>
        </w:p>
      </w:tc>
      <w:tc>
        <w:tcPr>
          <w:tcW w:w="2268" w:type="dxa"/>
        </w:tcPr>
        <w:p w:rsidR="009E61B4" w:rsidRPr="007F710F" w:rsidRDefault="009E61B4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57216" behindDoc="1" locked="0" layoutInCell="1" allowOverlap="1" wp14:anchorId="4D556760" wp14:editId="606BB6A0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E61B4" w:rsidRPr="005C093F" w:rsidRDefault="009E61B4" w:rsidP="0055590B">
    <w:pPr>
      <w:pStyle w:val="Yltunnist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1B4" w:rsidRDefault="00470345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250" o:spid="_x0000_s2056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6265C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6393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27D4E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6C52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6773"/>
    <w:rsid w:val="00227ADD"/>
    <w:rsid w:val="0023168A"/>
    <w:rsid w:val="002348AF"/>
    <w:rsid w:val="00235D3C"/>
    <w:rsid w:val="00236068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D347A"/>
    <w:rsid w:val="002E09E3"/>
    <w:rsid w:val="002E148F"/>
    <w:rsid w:val="002E4A5C"/>
    <w:rsid w:val="002E7EEF"/>
    <w:rsid w:val="002F2573"/>
    <w:rsid w:val="002F3A91"/>
    <w:rsid w:val="002F583A"/>
    <w:rsid w:val="002F6FAD"/>
    <w:rsid w:val="002F73C2"/>
    <w:rsid w:val="003046BD"/>
    <w:rsid w:val="00305AB0"/>
    <w:rsid w:val="003067A6"/>
    <w:rsid w:val="0030731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44834"/>
    <w:rsid w:val="00352B9A"/>
    <w:rsid w:val="003554F0"/>
    <w:rsid w:val="0035634D"/>
    <w:rsid w:val="00361907"/>
    <w:rsid w:val="0037260A"/>
    <w:rsid w:val="00381519"/>
    <w:rsid w:val="00393331"/>
    <w:rsid w:val="00396EFF"/>
    <w:rsid w:val="003B07A7"/>
    <w:rsid w:val="003B1659"/>
    <w:rsid w:val="003B6362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345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3AD"/>
    <w:rsid w:val="004E4884"/>
    <w:rsid w:val="004E5C30"/>
    <w:rsid w:val="00502FB3"/>
    <w:rsid w:val="0050617A"/>
    <w:rsid w:val="00506E71"/>
    <w:rsid w:val="00507578"/>
    <w:rsid w:val="005075E4"/>
    <w:rsid w:val="00516DC4"/>
    <w:rsid w:val="00522EFB"/>
    <w:rsid w:val="005312C0"/>
    <w:rsid w:val="00532AC3"/>
    <w:rsid w:val="00533721"/>
    <w:rsid w:val="005364DB"/>
    <w:rsid w:val="00536A07"/>
    <w:rsid w:val="0054130E"/>
    <w:rsid w:val="0054147F"/>
    <w:rsid w:val="0055478B"/>
    <w:rsid w:val="00554B52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0638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B394F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0D7D"/>
    <w:rsid w:val="00835065"/>
    <w:rsid w:val="00836B0D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97877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22B9"/>
    <w:rsid w:val="009246CA"/>
    <w:rsid w:val="00926EBF"/>
    <w:rsid w:val="00927B00"/>
    <w:rsid w:val="009310E8"/>
    <w:rsid w:val="009312E5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14BD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B60BA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61B4"/>
    <w:rsid w:val="009F0F6F"/>
    <w:rsid w:val="00A10A9B"/>
    <w:rsid w:val="00A15891"/>
    <w:rsid w:val="00A15B5E"/>
    <w:rsid w:val="00A177D5"/>
    <w:rsid w:val="00A22F73"/>
    <w:rsid w:val="00A26B4E"/>
    <w:rsid w:val="00A27BF6"/>
    <w:rsid w:val="00A33ECA"/>
    <w:rsid w:val="00A55DEC"/>
    <w:rsid w:val="00A61EDC"/>
    <w:rsid w:val="00A62257"/>
    <w:rsid w:val="00A62692"/>
    <w:rsid w:val="00A631B2"/>
    <w:rsid w:val="00A71EE6"/>
    <w:rsid w:val="00A74271"/>
    <w:rsid w:val="00A75A8F"/>
    <w:rsid w:val="00A86469"/>
    <w:rsid w:val="00A87F41"/>
    <w:rsid w:val="00A9233B"/>
    <w:rsid w:val="00A93A23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378C"/>
    <w:rsid w:val="00B64DE4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5167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030F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6B8"/>
    <w:rsid w:val="00E96851"/>
    <w:rsid w:val="00E96C21"/>
    <w:rsid w:val="00E96D05"/>
    <w:rsid w:val="00EA05FD"/>
    <w:rsid w:val="00EA4B63"/>
    <w:rsid w:val="00EA5896"/>
    <w:rsid w:val="00EB06F4"/>
    <w:rsid w:val="00EC5393"/>
    <w:rsid w:val="00ED15CD"/>
    <w:rsid w:val="00ED1F07"/>
    <w:rsid w:val="00ED402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26F52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814EB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46B291D"/>
  <w15:docId w15:val="{8F1E63C9-CC8E-4704-B402-29B71B9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D1A30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FD1A30"/>
    <w:pPr>
      <w:tabs>
        <w:tab w:val="center" w:pos="4536"/>
        <w:tab w:val="right" w:pos="9072"/>
      </w:tabs>
    </w:pPr>
  </w:style>
  <w:style w:type="character" w:styleId="Hyperlinkki">
    <w:name w:val="Hyperlink"/>
    <w:basedOn w:val="Kappaleenoletusfontti"/>
    <w:rsid w:val="00B44AD0"/>
    <w:rPr>
      <w:color w:val="0000FF"/>
      <w:u w:val="single"/>
    </w:rPr>
  </w:style>
  <w:style w:type="paragraph" w:styleId="Seliteteksti">
    <w:name w:val="Balloon Text"/>
    <w:basedOn w:val="Normaali"/>
    <w:semiHidden/>
    <w:rsid w:val="0024132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.hellgren@ampumaurheiluliitto.f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nna.hellgren@ampumaurheiluliitto.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iannisantoro1@inwind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rad.jaeggi@swissshootin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5539-8F49-494A-937A-5C41C54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4019</Characters>
  <Application>Microsoft Office Word</Application>
  <DocSecurity>0</DocSecurity>
  <Lines>33</Lines>
  <Paragraphs>9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4506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Marko Leppä</cp:lastModifiedBy>
  <cp:revision>5</cp:revision>
  <cp:lastPrinted>2013-02-14T23:39:00Z</cp:lastPrinted>
  <dcterms:created xsi:type="dcterms:W3CDTF">2018-01-18T06:52:00Z</dcterms:created>
  <dcterms:modified xsi:type="dcterms:W3CDTF">2018-03-01T12:23:00Z</dcterms:modified>
</cp:coreProperties>
</file>